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9/2011 vom 1. November 2011</w:t>
      </w:r>
    </w:p>
    <w:p>
      <w:r>
        <w:t>Bundesverwaltungsgericht, 2011-11-01, FR</w:t>
      </w:r>
    </w:p>
    <w:p>
      <w:r>
        <w:rPr>
          <w:b/>
        </w:rPr>
        <w:t xml:space="preserve">Quelle: </w:t>
      </w:r>
      <w:r>
        <w:t>https://mcp.opencaselaw.ch/entscheid/bvger_E-5739_2011</w:t>
      </w:r>
    </w:p>
    <w:p>
      <w:r>
        <w:t>FR: TAF E-5739/2011 du 1 novembre 2011</w:t>
      </w:r>
    </w:p>
    <w:p>
      <w:r>
        <w:t>IT: TAF E-5739/2011 del 1 nov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5739/2011 Arrêt du 1er novembre 2011 Composition François Badoud, juge unique, avec l'approbation de Claudia Cotting-Schalch, juge ; Chrystel Tornare Villanueva, greffière. Parties A._______, né le (...), Erythrée, représenté par (...), recourant, contre Office fédéral des migrations (ODM), Quellenweg 6, 3003 Berne, autorité inférieure. Objet Demande d'asile présentée à l'étranger et autorisation d'entrée ; décision de l'ODM du 19 septembre 2011 / N (...). Vu la demande d'asile déposée auprès de l'Ambassade de Suisse, à Khartoum, au Soudan, par A._______ en date du 24 juin 2010, le courrier du 19 novembre 2010, par lequel l'ODM a invité l'intéressé à lui indiquer s'il entendait maintenir sa demande d'asile, la lettre du 15 décembre 2010, par laquelle l'intéressé a maintenu sa demande et s'est notamment déterminé quant à sa situation au Soudan, l'écrit du 8 août 2011, répondant au questionnaire de l'ODM du 11 juillet 2011, dans lequel l'intéressé a exposé en substance les motifs l'ayant poussé à quitter l'Erythrée et les raisons l'empêchant de demeurer au Soudan, la décision du 19 septembre 2011, notifiée le 2 octobre 2011, par laquelle l'ODM a refusé l'entrée en Suisse de l'intéressé et a rejeté sa demande, le recours, interjeté le 17 octobre 2011, dans lequel l'intéressé a confirmé ses motifs d'asile et soutenu n'avoir pas trouvé au Soudan un refuge sûr, les demandes d'assistance judiciaire totale et partielle dont il est assorti, la production, le 25 octobre 2011, de deux communiqués du Haut Commissariat des Nations Unies pour les réfugiés (UNHCR) datés des 26 juillet et 18 octobre 2011 déplorant le refoulement par les autorités soudanaises de réfugiés et demandeurs d'asile érythréen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qu'en l'espèce, le litige porte sur le point de savoir si c'est à juste titre que l'ODM a refusé au recourant l'autorisation d'entrer en Suisse et a rejeté sa demande d'asile, que les conclusions tendant à la reconnaissance de la qualité de réfugié et, subsidiairement, à l'octroi d'une admission provisoire, sortent du cadre litigieux et sont, par conséquent, irrecevables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avec des questions concrètes qui lui signale son obligation de collaborer,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 357 ss), qu'une fois l'instruction men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ICRA 2005 n° 19 consid. 3 et 4 p. 173 ss, JICRA 2004 n° 21 consid. 2 p. 136 s., JICRA 2004 n° 20 consid. 3 p. 130 s., JICRA 1997 n° 15 consid. 2 p. 129 ss), qu'en l'espèce, la représentation suisse au Soudan n'a pu procéder à l'audition de A._______, en raison de difficultés d'organisation et d'un manque de capacité en matière de personnel, raisons que l'ODM a explicitement exposées dans sa décision, que l'intéressé a toutefois pu faire valoir ses motifs d'asile à l'occasion de la demande qu'il a déposée par écrit ainsi qu'en répondant au questionnaire que lui a soumis l'ODM, que cet office a considéré que les faits étaient suffisamment établis pour statuer en toute connaissance de cause, point de vue que partage le Tribunal qu'il s'est agi également de déterminer si la protection accordée par le Soudan à l'intéressé est effective, que, sur ce point, les faits sont également suffisamment établis, l'intéressé ayant pu formuler ses observations, que l'ODM s'est ainsi prononcé sur la base d'un dossier complet, l'instruction de la demande ayant été conduite conformément à la loi, que, cela précisé, dit office a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occurrence, le recourant a déclaré séjourner depuis juin 2008 au Soudan où il a été reconnu réfugié, qu'il a allégué, en substance, y vivre dans des conditions difficiles, avoir rencontré des problèmes avec la police soudanaise et craindre d'être renvoyé en Erythrée, qu'à l'appui de son recours, il a produit deux communiqués des 26 juillet et 18 octobre 2011 dans lesquels le UNHCR déplore et condamne le refoulement de demandeurs d'asile et de réfugiés en Erythrée, que, toutefois, l'intéressé n'a pas démontré qu'il se trouverait personnellement sous la menace effective et imminente d'être renvoyé en Erythrée en violation du principe de non-refoulement, qu'en tout état de cause, l'intéressé, qui est au bénéfice du statut de réfugié, peut toujours se signaler directement au représentant du HCR au Soudan, qu'au demeurant, le UNHCR a rappelé à ses obligations internationales le Soudan, pays qui est partie à la Convention du 28 juillet 1951 relative au statut des réfugiés (Conv., RS 0.142.30), que, cela dit, de très nombreux Erythréens résident au Soudan depuis de nombreuses années voire, pour certains, depuis plusieurs générations, que les simples affirmations de l'intéressé selon lesquelles il n'y a pas de réelle protection ni de prise en charge appropriée au Soudan pour les réfugiés qui y résident, et que lui-même a fait, ou risque de faire, l'objet de la répression de la police soudanaise ou d'être la cible d'agents de sécurité érythréens ne sont en rien étayées, du moins en ce qui le concerne directement, que l'intéressé a également fait valoir qu'il était difficile de trouver du travail au Soudan et qu'il n'y avait pas la possibilité de continuer ses études, que, là encore, il n'a pas démontré qu'il se trouvait personnellement dans une situation de détresse et de vulnérabilité mettant son existence en danger, qu'au contraire, il ressort du dossier que l'intéressé habite à Khartoum où il loue un appartement avec des amis, qu'il y exerce des emplois temporaires et que son oncle, qui réside en Suisse, l'aide à subvenir à ses besoins, que, certes, ses conditions d'existence demeurent difficiles, qu'on ne saurait toutefois conclure, dans le cas d'espèce, que sa vie serait en danger ou qu'il risquerait d'être contraint de quitter le Soudan en violation du principe de non-refoulement, que, pour le surplus et de manière générale, il est renvoyé à l'analyse de situation des réfugiés érythréens au Soudan, opérée par le Tribunal administratif fédéral dans son arrêt D-7225/2010 du 14 février 2011, qu'au vu de ce qui précède et en tout état de cause, le recourant n'a pas rendu hautement probable qu'il serait exposé à des préjudices déterminants pour la reconnaissance de la qualité de réfugié au Soudan, qu'en outre, le recourant n'entretient pas avec la Suisse des liens qui contraindraient ce pays à se saisir de sa demande d'asile, qu'en effet, la présence en Suisse d'un oncle ne constitue pas, à elle seule, un lien d'une intensité suffisante avec ce pays pour qu'il soit renoncé à la clause d'exclusion de l'asile prévue à l'art. 52 al. 2 LAsi, que, dans ces conditions, c'est à juste titre que l'ODM a refusé au recourant l'autorisation d'entrer en Suisse et a écar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dans la mesure où les conclusions du recours étaient d'emblée vouées à l'échec, la demande d'assistance judiciaire totale doit être rejetée (cf. art. 65 al. 2 PA),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que la demande d'assistance judiciaire partielle devient ainsi sans objet, (dispositif : page suivante) le Tribunal administratif fédéral prononce: 1. Le recours est rejeté dans la mesure où il est recevable. 2. La demande d'assistance judiciaire totale est rejetée. 3. Il est statué sans frais. La demande d'assistance judiciaire partielle est sans objet. 4. Le présent arrêt est adressé au représentant du recourant et à l'ODM.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